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3-3:2024 về Máy và thiết bị sản xuất, xử lý và gia công kính phẳng - Yêu cầu an toàn - Phần 3: Máy cắt k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3-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3-3:2024</w:t>
      </w:r>
    </w:p>
    <w:p>
      <w:r>
        <w:t>MÁY VÀ THIẾT BỊ SẢN XUẤT, XỬ LÝ VÀ GIA CÔNG KÍNH PHẲNG - YÊU CẦU AN TOÀN - PHẦN 3: MÁY CẮT KÍNH</w:t>
      </w:r>
    </w:p>
    <w:p>
      <w:r>
        <w:t>Machines and plants for the manufacture, treatment and processing of flat glass     - Safety requirements - Part 3: Cutting machines</w:t>
      </w:r>
    </w:p>
    <w:p>
      <w:r>
        <w:t>Lời nói đầu</w:t>
      </w:r>
    </w:p>
    <w:p>
      <w:r>
        <w:t>TCVN 14223-3:2024 được xây dựng dựa trên cơ sở tham khảo EN 13035-3:2003   with   amendmen 1:2009.</w:t>
      </w:r>
    </w:p>
    <w:p>
      <w:r>
        <w:t>TCVN 14223-3:2024 do Trường Đại học Xây dựng Hà Nội biên soạn, Bộ Xây dựng đề nghị, Ủy ban Tiêu chuẩn Đo lường Chất lượng Quốc gia thẩm định, Bộ Khoa học và Công nghệ công bố.</w:t>
      </w:r>
    </w:p>
    <w:p>
      <w:r>
        <w:t>Bộ TCVN 14223:2024 (EN 13035),  Máy và thiết bị sản xuất, xử lý và gia công kính phẳng  -  Yêu cầu an toàn,  gồm các tiêu chuẩn sau:</w:t>
      </w:r>
    </w:p>
    <w:p>
      <w:r>
        <w:t>- Phần 1: Thiết bị lưu giữ, xếp dỡ và vận chuyển trong nhà máy;</w:t>
      </w:r>
    </w:p>
    <w:p>
      <w:r>
        <w:t>- Phần 2: Thiết bị lưu giữ, xếp dỡ và vận chuyển ngoài nhà máy;</w:t>
      </w:r>
    </w:p>
    <w:p>
      <w:r>
        <w:t>- Phần 3: Máy cắt kính;</w:t>
      </w:r>
    </w:p>
    <w:p>
      <w:r>
        <w:t>- Phần 4: Bàn lật kính.</w:t>
      </w:r>
    </w:p>
    <w:p>
      <w:r>
        <w:t>Bộ EN 13035 còn các tiêu chuẩn sau:</w:t>
      </w:r>
    </w:p>
    <w:p>
      <w:r>
        <w:t>- EN 13035-5,   Machines and plants for the manufacture, treatment and processing of flat glass - Safety requirements - Part 5: Machines and installations for stacking and destacking.</w:t>
      </w:r>
    </w:p>
    <w:p>
      <w:r>
        <w:t>- EN 13035-6, Machines and plants for the manufacture, treatment and processing of flat glass - Safety requirements - Part 6: Machines for break-out.</w:t>
      </w:r>
    </w:p>
    <w:p>
      <w:r>
        <w:t>- EN 13035-7, Machines and plants for the manufacture, treatment and processing of flat glass - Safety requirements - Part 7: Cutting machines for laminated glass.</w:t>
      </w:r>
    </w:p>
    <w:p>
      <w:r>
        <w:t>- EN 13035-9, Machines and plants for the manufacture, treatment and processing of flat glass - Safety requirements - Part 9: Washing installations.</w:t>
      </w:r>
    </w:p>
    <w:p>
      <w:r>
        <w:t>- EN 13035-11, Machines and plants for the manufacture, treatment and processing of flat glass - Safety requirements - Part 11: Drilling machines.</w:t>
      </w:r>
    </w:p>
    <w:p>
      <w:r>
        <w:t>Lời giới thiệu</w:t>
      </w:r>
    </w:p>
    <w:p>
      <w:r>
        <w:t>Tiêu chuẩn này là tiêu chuẩn loại C như quy định trong TCVN 7383-1:2004 (ISO 12100-1:2003).</w:t>
      </w:r>
    </w:p>
    <w:p>
      <w:r>
        <w:t>Các máy có liên quan và các mối nguy hiểm được quy định trong phạm vi áp dụng của tiêu chuẩn này.</w:t>
      </w:r>
    </w:p>
    <w:p>
      <w:r>
        <w:t>Đối với các máy được thiết kế và chế tạo theo các quy định của tiêu chuẩn loại C này khác với các quy định được nêu trong tiêu chuẩn loại A hoặc B, thì các quy định của tiêu chuẩn loại c sẽ được ưu tiên hơn các quy định của tiêu chuẩn khác.</w:t>
      </w:r>
    </w:p>
    <w:p>
      <w:r>
        <w:t>MÁY VÀ THI    Ế    T B    Ị SẢN X    U    Ấ    T, XỬ LÝ VÀ GIA CÔNG KÍNH PH    Ẳ    NG - YÊU C    Ầ    U AN TOÀN -         PH    Ầ    N         3: MÁY C    Ắ    T KÍNH</w:t>
      </w:r>
    </w:p>
    <w:p>
      <w:r>
        <w:t>Machines and plants for the manufacture, treatment and processing of flat glass       - Safety requirements - Part 3: Cutting machines</w:t>
      </w:r>
    </w:p>
    <w:p>
      <w:r>
        <w:t>1  Phạm vi áp dụng</w:t>
      </w:r>
    </w:p>
    <w:p>
      <w:r>
        <w:t>1.1         Tiêu chuẩn này quy định các yêu cầu về an toàn cho thiết kế và lắp đặt máy cắt kính phẳng có một cầu cắt chuyển động, hoạt động bằng cách cho kính đặt trên giá đỡ nằm ngang. Tiêu chuẩn này quy định cho cả việc vận chuyển kính trên máy.</w:t>
      </w:r>
    </w:p>
    <w:p>
      <w:r>
        <w:t>1.2         Tiêu chuẩn này đề cập đến tất cả các mối nguy hiểm, các tình huống nguy hiểm và các sự cố liên quan đến máy cắt kính phẳng, khi chúng được sử dụng đúng như dự kiến khi thiết kế và trong các điều kiện sử dụng sai mà nhà sản xuất có thể lường trước một cách hợp lý (xem Điều 4). Tiêu chuẩn này quy định các biện pháp kỹ thuật thích hợp đ  ể   loại trừ hoặc giảm thiểu rủi ro phát sinh từ các mối nguy hiểm trong quá trình vận hành thử, vận hành và bảo dưỡng thiết bị.</w:t>
      </w:r>
    </w:p>
    <w:p>
      <w:r>
        <w:t>1.3         Tiêu chuẩn này không áp dụng cho máy cắt kính phẳng bằng phương pháp cắt mài mòn hoặc bằng cách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